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76FAC" w14:textId="226D8762" w:rsidR="00122266" w:rsidRPr="00607966" w:rsidRDefault="003904B3" w:rsidP="00CE405C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ALIFICAÇÃO</w:t>
      </w:r>
      <w:r w:rsidR="00CE405C">
        <w:rPr>
          <w:rFonts w:ascii="Times New Roman" w:hAnsi="Times New Roman" w:cs="Times New Roman"/>
          <w:b/>
          <w:sz w:val="28"/>
          <w:szCs w:val="28"/>
        </w:rPr>
        <w:t xml:space="preserve"> DE MESTRADO</w:t>
      </w:r>
    </w:p>
    <w:p w14:paraId="6E040215" w14:textId="5EEF903E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Senhor (a) Coordenador(a),</w:t>
      </w:r>
    </w:p>
    <w:p w14:paraId="2AD0CF59" w14:textId="77777777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AFF194D" w14:textId="6AA5509A" w:rsidR="005444C8" w:rsidRDefault="00122266" w:rsidP="0014045D">
      <w:pPr>
        <w:pStyle w:val="SemEspaamento"/>
        <w:spacing w:line="360" w:lineRule="auto"/>
        <w:ind w:left="616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V</w:t>
      </w:r>
      <w:r w:rsidR="00CF47AE">
        <w:rPr>
          <w:rFonts w:ascii="Times New Roman" w:hAnsi="Times New Roman" w:cs="Times New Roman"/>
          <w:sz w:val="24"/>
          <w:szCs w:val="24"/>
        </w:rPr>
        <w:t xml:space="preserve">imos, pelo presente, solicitar </w:t>
      </w:r>
      <w:r w:rsidRPr="00122266">
        <w:rPr>
          <w:rFonts w:ascii="Times New Roman" w:hAnsi="Times New Roman" w:cs="Times New Roman"/>
          <w:sz w:val="24"/>
          <w:szCs w:val="24"/>
        </w:rPr>
        <w:t xml:space="preserve">providências para a realização de </w:t>
      </w:r>
      <w:proofErr w:type="gramStart"/>
      <w:r w:rsidR="00767B8D">
        <w:rPr>
          <w:rFonts w:ascii="Times New Roman" w:hAnsi="Times New Roman" w:cs="Times New Roman"/>
          <w:sz w:val="24"/>
          <w:szCs w:val="24"/>
        </w:rPr>
        <w:t xml:space="preserve">QUALIFICAÇÃO </w:t>
      </w:r>
      <w:r w:rsidR="00C9564C">
        <w:rPr>
          <w:rFonts w:ascii="Times New Roman" w:hAnsi="Times New Roman" w:cs="Times New Roman"/>
          <w:sz w:val="24"/>
          <w:szCs w:val="24"/>
        </w:rPr>
        <w:t xml:space="preserve"> </w:t>
      </w:r>
      <w:r w:rsidRPr="0012226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22266">
        <w:rPr>
          <w:rFonts w:ascii="Times New Roman" w:hAnsi="Times New Roman" w:cs="Times New Roman"/>
          <w:sz w:val="24"/>
          <w:szCs w:val="24"/>
        </w:rPr>
        <w:t xml:space="preserve"> </w:t>
      </w:r>
      <w:r w:rsidR="005444C8">
        <w:rPr>
          <w:rFonts w:ascii="Times New Roman" w:hAnsi="Times New Roman" w:cs="Times New Roman"/>
          <w:sz w:val="24"/>
          <w:szCs w:val="24"/>
        </w:rPr>
        <w:t>Mestrad</w:t>
      </w:r>
      <w:r w:rsidR="00155394">
        <w:rPr>
          <w:rFonts w:ascii="Times New Roman" w:hAnsi="Times New Roman" w:cs="Times New Roman"/>
          <w:sz w:val="24"/>
          <w:szCs w:val="24"/>
        </w:rPr>
        <w:t xml:space="preserve">o </w:t>
      </w:r>
      <w:r w:rsidR="005444C8">
        <w:rPr>
          <w:rFonts w:ascii="Times New Roman" w:hAnsi="Times New Roman" w:cs="Times New Roman"/>
          <w:sz w:val="24"/>
          <w:szCs w:val="24"/>
        </w:rPr>
        <w:t>do</w:t>
      </w:r>
      <w:r w:rsidR="00155394">
        <w:rPr>
          <w:rFonts w:ascii="Times New Roman" w:hAnsi="Times New Roman" w:cs="Times New Roman"/>
          <w:sz w:val="24"/>
          <w:szCs w:val="24"/>
        </w:rPr>
        <w:t>(a) pós-graduando</w:t>
      </w:r>
      <w:r w:rsidR="00807710">
        <w:rPr>
          <w:rFonts w:ascii="Times New Roman" w:hAnsi="Times New Roman" w:cs="Times New Roman"/>
          <w:sz w:val="24"/>
          <w:szCs w:val="24"/>
        </w:rPr>
        <w:t>(a)</w:t>
      </w:r>
      <w:r w:rsidR="0014045D">
        <w:rPr>
          <w:rFonts w:ascii="Times New Roman" w:hAnsi="Times New Roman" w:cs="Times New Roman"/>
          <w:sz w:val="24"/>
          <w:szCs w:val="24"/>
        </w:rPr>
        <w:t xml:space="preserve"> </w:t>
      </w:r>
      <w:r w:rsidR="0014045D" w:rsidRPr="0014045D">
        <w:rPr>
          <w:rFonts w:ascii="Times New Roman" w:hAnsi="Times New Roman" w:cs="Times New Roman"/>
          <w:color w:val="FF0000"/>
          <w:sz w:val="24"/>
          <w:szCs w:val="24"/>
        </w:rPr>
        <w:t>NOME COMPLETO</w:t>
      </w:r>
    </w:p>
    <w:p w14:paraId="66142E0B" w14:textId="22A91108" w:rsidR="00413610" w:rsidRDefault="00413610" w:rsidP="00413610">
      <w:pPr>
        <w:pStyle w:val="SemEspaamen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: </w:t>
      </w:r>
      <w:r w:rsidR="00767B8D" w:rsidRPr="00767B8D">
        <w:rPr>
          <w:rFonts w:ascii="Times New Roman" w:hAnsi="Times New Roman" w:cs="Times New Roman"/>
          <w:color w:val="FF0000"/>
          <w:sz w:val="24"/>
          <w:szCs w:val="24"/>
        </w:rPr>
        <w:t>TÍTULO DO TRABALHO</w:t>
      </w:r>
    </w:p>
    <w:p w14:paraId="476CB791" w14:textId="4CADC52F" w:rsidR="00767B8D" w:rsidRDefault="00413610" w:rsidP="00413610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B17">
        <w:rPr>
          <w:rFonts w:ascii="Times New Roman" w:hAnsi="Times New Roman" w:cs="Times New Roman"/>
          <w:sz w:val="24"/>
          <w:szCs w:val="24"/>
        </w:rPr>
        <w:t>Palavras-chave:</w:t>
      </w:r>
      <w:r w:rsidR="00031B17">
        <w:rPr>
          <w:rFonts w:ascii="Times New Roman" w:hAnsi="Times New Roman" w:cs="Times New Roman"/>
          <w:sz w:val="24"/>
          <w:szCs w:val="24"/>
        </w:rPr>
        <w:t xml:space="preserve"> </w:t>
      </w:r>
      <w:r w:rsidR="00767B8D" w:rsidRPr="00767B8D">
        <w:rPr>
          <w:rFonts w:ascii="Times New Roman" w:hAnsi="Times New Roman" w:cs="Times New Roman"/>
          <w:color w:val="FF0000"/>
          <w:sz w:val="24"/>
          <w:szCs w:val="24"/>
        </w:rPr>
        <w:t xml:space="preserve">Até 3 separadas </w:t>
      </w:r>
      <w:proofErr w:type="gramStart"/>
      <w:r w:rsidR="00767B8D" w:rsidRPr="00767B8D">
        <w:rPr>
          <w:rFonts w:ascii="Times New Roman" w:hAnsi="Times New Roman" w:cs="Times New Roman"/>
          <w:color w:val="FF0000"/>
          <w:sz w:val="24"/>
          <w:szCs w:val="24"/>
        </w:rPr>
        <w:t>por ;</w:t>
      </w:r>
      <w:proofErr w:type="gramEnd"/>
    </w:p>
    <w:p w14:paraId="4AD33B0B" w14:textId="77777777" w:rsidR="00C127DD" w:rsidRPr="00CE6638" w:rsidRDefault="00767B8D" w:rsidP="0014045D">
      <w:pPr>
        <w:pStyle w:val="SemEspaamento"/>
        <w:spacing w:line="360" w:lineRule="auto"/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</w:pPr>
      <w:r w:rsidRPr="00C127DD">
        <w:rPr>
          <w:rFonts w:ascii="Times New Roman" w:hAnsi="Times New Roman" w:cs="Times New Roman"/>
          <w:sz w:val="24"/>
          <w:szCs w:val="24"/>
          <w:u w:val="single"/>
        </w:rPr>
        <w:t>Área de Pesquisa</w:t>
      </w:r>
      <w:r w:rsidRPr="00CE6638">
        <w:rPr>
          <w:rFonts w:ascii="Times New Roman" w:hAnsi="Times New Roman" w:cs="Times New Roman"/>
        </w:rPr>
        <w:t xml:space="preserve">: </w:t>
      </w:r>
      <w:proofErr w:type="gramStart"/>
      <w:r w:rsidR="005444C8" w:rsidRPr="00CE6638">
        <w:rPr>
          <w:rFonts w:ascii="Times New Roman" w:hAnsi="Times New Roman" w:cs="Times New Roman"/>
        </w:rPr>
        <w:t>(</w:t>
      </w:r>
      <w:r w:rsidR="0014045D" w:rsidRPr="00CE6638">
        <w:rPr>
          <w:rFonts w:ascii="Times New Roman" w:hAnsi="Times New Roman" w:cs="Times New Roman"/>
        </w:rPr>
        <w:t xml:space="preserve">  </w:t>
      </w:r>
      <w:proofErr w:type="gramEnd"/>
      <w:r w:rsidR="0014045D" w:rsidRPr="00CE6638">
        <w:rPr>
          <w:rFonts w:ascii="Times New Roman" w:hAnsi="Times New Roman" w:cs="Times New Roman"/>
        </w:rPr>
        <w:t xml:space="preserve"> </w:t>
      </w:r>
      <w:r w:rsidR="005444C8" w:rsidRPr="00CE6638">
        <w:rPr>
          <w:rFonts w:ascii="Times New Roman" w:hAnsi="Times New Roman" w:cs="Times New Roman"/>
        </w:rPr>
        <w:t xml:space="preserve">) 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Espaços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F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ormais e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N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ão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F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ormais no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E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nsino de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C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iências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                            (  )</w:t>
      </w:r>
      <w:r w:rsidR="0014045D" w:rsidRPr="00CE6638">
        <w:t xml:space="preserve">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</w:rPr>
        <w:t>Formação de Professores e Ensino de Ciências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                   </w:t>
      </w:r>
    </w:p>
    <w:p w14:paraId="389CF54E" w14:textId="65AA089B" w:rsidR="0014045D" w:rsidRPr="00CE6638" w:rsidRDefault="00413610" w:rsidP="00A708FD">
      <w:pPr>
        <w:pStyle w:val="SemEspaamento"/>
        <w:spacing w:line="360" w:lineRule="auto"/>
        <w:rPr>
          <w:rFonts w:ascii="Times New Roman" w:hAnsi="Times New Roman" w:cs="Times New Roman"/>
        </w:rPr>
      </w:pPr>
      <w:r w:rsidRPr="00CE6638">
        <w:rPr>
          <w:rFonts w:ascii="Times New Roman" w:hAnsi="Times New Roman" w:cs="Times New Roman"/>
          <w:u w:val="single"/>
        </w:rPr>
        <w:t>Linha de Pesquisa</w:t>
      </w:r>
      <w:r w:rsidR="0014045D" w:rsidRPr="00CE6638">
        <w:rPr>
          <w:rFonts w:ascii="Times New Roman" w:hAnsi="Times New Roman" w:cs="Times New Roman"/>
        </w:rPr>
        <w:t>:</w:t>
      </w:r>
      <w:r w:rsidR="00C127DD" w:rsidRPr="00CE6638">
        <w:rPr>
          <w:rFonts w:ascii="Times New Roman" w:hAnsi="Times New Roman" w:cs="Times New Roman"/>
        </w:rPr>
        <w:t xml:space="preserve"> </w:t>
      </w:r>
      <w:proofErr w:type="gramStart"/>
      <w:r w:rsidR="0014045D" w:rsidRPr="00CE6638">
        <w:rPr>
          <w:rFonts w:ascii="Times New Roman" w:hAnsi="Times New Roman" w:cs="Times New Roman"/>
        </w:rPr>
        <w:t>(  )</w:t>
      </w:r>
      <w:proofErr w:type="gramEnd"/>
      <w:r w:rsidR="0014045D" w:rsidRPr="00CE6638">
        <w:rPr>
          <w:rFonts w:ascii="Times New Roman" w:hAnsi="Times New Roman" w:cs="Times New Roman"/>
        </w:rPr>
        <w:t xml:space="preserve"> Ensino de Ciências e Mídias       (  ) Ensino de Ciências e Níveis de Ensino   (  ) Práticas de Ensino em Ciências</w:t>
      </w:r>
      <w:r w:rsidR="00C127DD" w:rsidRPr="00CE6638">
        <w:rPr>
          <w:rFonts w:ascii="Times New Roman" w:hAnsi="Times New Roman" w:cs="Times New Roman"/>
        </w:rPr>
        <w:t xml:space="preserve">   </w:t>
      </w:r>
      <w:r w:rsidR="0014045D" w:rsidRPr="00CE6638">
        <w:rPr>
          <w:rFonts w:ascii="Times New Roman" w:hAnsi="Times New Roman" w:cs="Times New Roman"/>
        </w:rPr>
        <w:t>(  ) Ensino de Ciência e Tecnologia nas Relações com a Sociedade</w:t>
      </w:r>
    </w:p>
    <w:p w14:paraId="53416A19" w14:textId="2F19BA58" w:rsidR="00122266" w:rsidRPr="00122266" w:rsidRDefault="00122266" w:rsidP="0014045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 xml:space="preserve">Data da </w:t>
      </w:r>
      <w:r w:rsidR="003904B3">
        <w:rPr>
          <w:rFonts w:ascii="Times New Roman" w:hAnsi="Times New Roman" w:cs="Times New Roman"/>
          <w:sz w:val="24"/>
          <w:szCs w:val="24"/>
        </w:rPr>
        <w:t>QUALIFICAÇÃO</w:t>
      </w:r>
      <w:r w:rsidR="003904B3" w:rsidRPr="00792359">
        <w:rPr>
          <w:rFonts w:ascii="Times New Roman" w:hAnsi="Times New Roman" w:cs="Times New Roman"/>
          <w:sz w:val="24"/>
          <w:szCs w:val="24"/>
        </w:rPr>
        <w:t>:</w:t>
      </w:r>
      <w:r w:rsidR="00767B8D">
        <w:rPr>
          <w:rFonts w:ascii="Times New Roman" w:hAnsi="Times New Roman" w:cs="Times New Roman"/>
          <w:sz w:val="24"/>
          <w:szCs w:val="24"/>
        </w:rPr>
        <w:t xml:space="preserve"> </w:t>
      </w:r>
      <w:r w:rsidR="0014045D">
        <w:rPr>
          <w:rFonts w:ascii="Times New Roman" w:hAnsi="Times New Roman" w:cs="Times New Roman"/>
          <w:sz w:val="24"/>
          <w:szCs w:val="24"/>
        </w:rPr>
        <w:t>_/_/_</w:t>
      </w:r>
      <w:r w:rsidR="00767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359" w:rsidRPr="00792359">
        <w:rPr>
          <w:rFonts w:ascii="Times New Roman" w:hAnsi="Times New Roman" w:cs="Times New Roman"/>
          <w:sz w:val="24"/>
          <w:szCs w:val="24"/>
        </w:rPr>
        <w:tab/>
      </w:r>
      <w:r w:rsidR="00A7458A">
        <w:rPr>
          <w:rFonts w:ascii="Times New Roman" w:hAnsi="Times New Roman" w:cs="Times New Roman"/>
          <w:sz w:val="24"/>
          <w:szCs w:val="24"/>
        </w:rPr>
        <w:t xml:space="preserve">  </w:t>
      </w:r>
      <w:r w:rsidRPr="00792359">
        <w:rPr>
          <w:rFonts w:ascii="Times New Roman" w:hAnsi="Times New Roman" w:cs="Times New Roman"/>
          <w:sz w:val="24"/>
          <w:szCs w:val="24"/>
        </w:rPr>
        <w:t>Horário</w:t>
      </w:r>
      <w:proofErr w:type="gramEnd"/>
      <w:r w:rsidRPr="00792359">
        <w:rPr>
          <w:rFonts w:ascii="Times New Roman" w:hAnsi="Times New Roman" w:cs="Times New Roman"/>
          <w:sz w:val="24"/>
          <w:szCs w:val="24"/>
        </w:rPr>
        <w:t xml:space="preserve">: </w:t>
      </w:r>
      <w:r w:rsidR="0014045D">
        <w:rPr>
          <w:rFonts w:ascii="Times New Roman" w:hAnsi="Times New Roman" w:cs="Times New Roman"/>
          <w:sz w:val="24"/>
          <w:szCs w:val="24"/>
        </w:rPr>
        <w:t>___</w:t>
      </w:r>
      <w:r w:rsidR="00767B8D">
        <w:rPr>
          <w:rFonts w:ascii="Times New Roman" w:hAnsi="Times New Roman" w:cs="Times New Roman"/>
          <w:sz w:val="24"/>
          <w:szCs w:val="24"/>
        </w:rPr>
        <w:t xml:space="preserve">      </w:t>
      </w:r>
      <w:r w:rsidR="003A310F">
        <w:rPr>
          <w:rFonts w:ascii="Times New Roman" w:hAnsi="Times New Roman" w:cs="Times New Roman"/>
          <w:sz w:val="24"/>
          <w:szCs w:val="24"/>
        </w:rPr>
        <w:t xml:space="preserve">(  ) Presencial      (  ) Remota - via Meet      </w:t>
      </w:r>
      <w:r w:rsidR="00767B8D">
        <w:rPr>
          <w:rFonts w:ascii="Times New Roman" w:hAnsi="Times New Roman" w:cs="Times New Roman"/>
          <w:sz w:val="24"/>
          <w:szCs w:val="24"/>
        </w:rPr>
        <w:t xml:space="preserve">(  ) </w:t>
      </w:r>
      <w:r w:rsidR="003A310F">
        <w:rPr>
          <w:rFonts w:ascii="Times New Roman" w:hAnsi="Times New Roman" w:cs="Times New Roman"/>
          <w:sz w:val="24"/>
          <w:szCs w:val="24"/>
        </w:rPr>
        <w:t>Híbrida (somente</w:t>
      </w:r>
      <w:r w:rsidR="00A7458A">
        <w:rPr>
          <w:rFonts w:ascii="Times New Roman" w:hAnsi="Times New Roman" w:cs="Times New Roman"/>
          <w:sz w:val="24"/>
          <w:szCs w:val="24"/>
        </w:rPr>
        <w:t xml:space="preserve"> </w:t>
      </w:r>
      <w:r w:rsidR="00206A89">
        <w:rPr>
          <w:rFonts w:ascii="Times New Roman" w:hAnsi="Times New Roman" w:cs="Times New Roman"/>
          <w:sz w:val="24"/>
          <w:szCs w:val="24"/>
        </w:rPr>
        <w:t xml:space="preserve">membro </w:t>
      </w:r>
      <w:r w:rsidR="00A7458A">
        <w:rPr>
          <w:rFonts w:ascii="Times New Roman" w:hAnsi="Times New Roman" w:cs="Times New Roman"/>
          <w:sz w:val="24"/>
          <w:szCs w:val="24"/>
        </w:rPr>
        <w:t>externo</w:t>
      </w:r>
      <w:r w:rsidR="00206A89">
        <w:rPr>
          <w:rFonts w:ascii="Times New Roman" w:hAnsi="Times New Roman" w:cs="Times New Roman"/>
          <w:sz w:val="24"/>
          <w:szCs w:val="24"/>
        </w:rPr>
        <w:t xml:space="preserve">  </w:t>
      </w:r>
      <w:r w:rsidR="00AE0E6D">
        <w:rPr>
          <w:rFonts w:ascii="Times New Roman" w:hAnsi="Times New Roman" w:cs="Times New Roman"/>
          <w:sz w:val="24"/>
          <w:szCs w:val="24"/>
        </w:rPr>
        <w:t>no Meet</w:t>
      </w:r>
      <w:r w:rsidR="00206A89">
        <w:rPr>
          <w:rFonts w:ascii="Times New Roman" w:hAnsi="Times New Roman" w:cs="Times New Roman"/>
          <w:sz w:val="24"/>
          <w:szCs w:val="24"/>
        </w:rPr>
        <w:t>)</w:t>
      </w:r>
      <w:r w:rsidR="00A7458A">
        <w:rPr>
          <w:rFonts w:ascii="Times New Roman" w:hAnsi="Times New Roman" w:cs="Times New Roman"/>
          <w:sz w:val="24"/>
          <w:szCs w:val="24"/>
        </w:rPr>
        <w:t xml:space="preserve"> </w:t>
      </w:r>
      <w:r w:rsidR="00767B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Ind w:w="-3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4072"/>
        <w:gridCol w:w="1578"/>
        <w:gridCol w:w="1681"/>
        <w:gridCol w:w="2152"/>
        <w:gridCol w:w="1927"/>
        <w:gridCol w:w="2139"/>
        <w:gridCol w:w="2139"/>
      </w:tblGrid>
      <w:tr w:rsidR="009B6FF4" w:rsidRPr="00122266" w14:paraId="0870D216" w14:textId="08FDC57C" w:rsidTr="009B6FF4">
        <w:trPr>
          <w:cantSplit/>
          <w:trHeight w:val="536"/>
        </w:trPr>
        <w:tc>
          <w:tcPr>
            <w:tcW w:w="13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271475" w14:textId="77777777" w:rsidR="009B6FF4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 xml:space="preserve">Membros da Banca </w:t>
            </w:r>
          </w:p>
          <w:p w14:paraId="0F903287" w14:textId="705C549E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o sem abreviação)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67BE00" w14:textId="27F639FA" w:rsidR="009B6FF4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E2644D" w14:textId="2EFF9C02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32E21C" w14:textId="4812AE7C" w:rsidR="009B6FF4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EF18AC" w14:textId="6EB58EFA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e</w:t>
            </w:r>
            <w:r w:rsidR="00C73C21">
              <w:rPr>
                <w:rFonts w:ascii="Times New Roman" w:hAnsi="Times New Roman" w:cs="Times New Roman"/>
                <w:sz w:val="24"/>
                <w:szCs w:val="24"/>
              </w:rPr>
              <w:t>/PPG</w:t>
            </w:r>
            <w:bookmarkStart w:id="0" w:name="_GoBack"/>
            <w:bookmarkEnd w:id="0"/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9237BB" w14:textId="77777777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Atuação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8DD1BC" w14:textId="31BFBBFB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- Currículo Lattes</w:t>
            </w:r>
          </w:p>
        </w:tc>
      </w:tr>
      <w:tr w:rsidR="009B6FF4" w:rsidRPr="00875C45" w14:paraId="375DDD6A" w14:textId="7DB3C8CC" w:rsidTr="009B6FF4">
        <w:trPr>
          <w:cantSplit/>
          <w:trHeight w:val="489"/>
        </w:trPr>
        <w:tc>
          <w:tcPr>
            <w:tcW w:w="1301" w:type="pct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6B383E9A" w14:textId="1EB31BCF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 xml:space="preserve">Silvio Luiz </w:t>
            </w:r>
            <w:proofErr w:type="spellStart"/>
            <w:r w:rsidRPr="00875C45">
              <w:rPr>
                <w:rFonts w:ascii="Times New Roman" w:hAnsi="Times New Roman" w:cs="Times New Roman"/>
              </w:rPr>
              <w:t>Rutz</w:t>
            </w:r>
            <w:proofErr w:type="spellEnd"/>
            <w:r w:rsidRPr="00875C45">
              <w:rPr>
                <w:rFonts w:ascii="Times New Roman" w:hAnsi="Times New Roman" w:cs="Times New Roman"/>
              </w:rPr>
              <w:t xml:space="preserve"> da Silva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EAA52" w14:textId="431CE8D0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CC0E2" w14:textId="798CFFD2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E4CDF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68504" w14:textId="77193BF6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74D860CB" w14:textId="281F8436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Orientador/a</w:t>
            </w:r>
          </w:p>
          <w:p w14:paraId="45E9DA05" w14:textId="0629D739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(Presidente)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752B4074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13A10229" w14:textId="17549635" w:rsidTr="009B6FF4">
        <w:trPr>
          <w:cantSplit/>
          <w:trHeight w:val="489"/>
        </w:trPr>
        <w:tc>
          <w:tcPr>
            <w:tcW w:w="1301" w:type="pct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202053DE" w14:textId="77777777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086A7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E1D41" w14:textId="06D8E39C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0FCF1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50387" w14:textId="0B77CE46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2CC74E83" w14:textId="7E199A1C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</w:t>
            </w:r>
            <w:r w:rsidRPr="00875C45">
              <w:rPr>
                <w:rFonts w:ascii="Times New Roman" w:hAnsi="Times New Roman" w:cs="Times New Roman"/>
              </w:rPr>
              <w:t>rientador/a</w:t>
            </w:r>
          </w:p>
          <w:p w14:paraId="629545BB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231330AB" w14:textId="77777777" w:rsidR="009B6FF4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1B9CD05D" w14:textId="323ED98D" w:rsidTr="009B6FF4">
        <w:trPr>
          <w:cantSplit/>
          <w:trHeight w:val="478"/>
        </w:trPr>
        <w:tc>
          <w:tcPr>
            <w:tcW w:w="1301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703FF0E" w14:textId="177B3A95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2760A45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EBD2930" w14:textId="141F7FEC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0EF3D93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F5C83DE" w14:textId="08647528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2C70DA3" w14:textId="14306788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Titular</w:t>
            </w:r>
          </w:p>
          <w:p w14:paraId="3CBF8D4E" w14:textId="7E4570F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C45">
              <w:rPr>
                <w:rFonts w:ascii="Times New Roman" w:hAnsi="Times New Roman" w:cs="Times New Roman"/>
              </w:rPr>
              <w:t>externo</w:t>
            </w:r>
            <w:proofErr w:type="gramEnd"/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02CD05D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68B5B132" w14:textId="424246F8" w:rsidTr="009B6FF4">
        <w:trPr>
          <w:cantSplit/>
          <w:trHeight w:val="501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9F25042" w14:textId="5AC791FA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E6FB895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C895CEF" w14:textId="6D83224B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926608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FDD0F7" w14:textId="4519F32A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F7BBB28" w14:textId="110E4369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Titular</w:t>
            </w:r>
          </w:p>
          <w:p w14:paraId="008AD262" w14:textId="17052E2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C45">
              <w:rPr>
                <w:rFonts w:ascii="Times New Roman" w:hAnsi="Times New Roman" w:cs="Times New Roman"/>
              </w:rPr>
              <w:t>interno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3A96101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09952D2D" w14:textId="13FB0CBA" w:rsidTr="009B6FF4">
        <w:trPr>
          <w:cantSplit/>
          <w:trHeight w:val="489"/>
        </w:trPr>
        <w:tc>
          <w:tcPr>
            <w:tcW w:w="1301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62F7A80" w14:textId="4318EAE4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77075B1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296128" w14:textId="3538120A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8F9605B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67B898C" w14:textId="7E60F73A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DB87880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Suplente</w:t>
            </w:r>
          </w:p>
          <w:p w14:paraId="1C587BE1" w14:textId="0A66DEC9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C45">
              <w:rPr>
                <w:rFonts w:ascii="Times New Roman" w:hAnsi="Times New Roman" w:cs="Times New Roman"/>
              </w:rPr>
              <w:t>externo</w:t>
            </w:r>
            <w:proofErr w:type="gramEnd"/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123F93D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1117BD41" w14:textId="7C1D5F71" w:rsidTr="009B6FF4">
        <w:trPr>
          <w:cantSplit/>
          <w:trHeight w:val="489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AF2C0EF" w14:textId="1DD16F0E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5DA7B73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E1286B9" w14:textId="2DF7FDD4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187939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DE06366" w14:textId="41F27FAA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451F9F9" w14:textId="277D8B8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Suplente</w:t>
            </w:r>
          </w:p>
          <w:p w14:paraId="07EFAEF6" w14:textId="7D85B4AE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C45">
              <w:rPr>
                <w:rFonts w:ascii="Times New Roman" w:hAnsi="Times New Roman" w:cs="Times New Roman"/>
              </w:rPr>
              <w:t>interno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DE35A6E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C42EB1" w14:textId="77777777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F403277" w14:textId="20098600" w:rsidR="00122266" w:rsidRPr="00122266" w:rsidRDefault="003026F6" w:rsidP="00907F95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A67AE">
        <w:rPr>
          <w:rFonts w:ascii="Times New Roman" w:hAnsi="Times New Roman" w:cs="Times New Roman"/>
          <w:sz w:val="24"/>
          <w:szCs w:val="24"/>
        </w:rPr>
        <w:t>Ponta Grossa,</w:t>
      </w:r>
      <w:r w:rsidR="00907F95">
        <w:rPr>
          <w:rFonts w:ascii="Times New Roman" w:hAnsi="Times New Roman" w:cs="Times New Roman"/>
          <w:sz w:val="24"/>
          <w:szCs w:val="24"/>
        </w:rPr>
        <w:t xml:space="preserve"> (data)</w:t>
      </w:r>
    </w:p>
    <w:p w14:paraId="1B98C4E6" w14:textId="77777777" w:rsidR="00C9564C" w:rsidRPr="00122266" w:rsidRDefault="00C9564C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21436F2" w14:textId="77A1DD53" w:rsidR="00807710" w:rsidRDefault="00807710" w:rsidP="002856A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4FAA524" w14:textId="5B5997CA" w:rsidR="005444C8" w:rsidRDefault="005444C8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</w:t>
      </w:r>
    </w:p>
    <w:p w14:paraId="2E883AD5" w14:textId="738D7627" w:rsidR="003C0747" w:rsidRPr="003C0747" w:rsidRDefault="00122266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Assinatura do</w:t>
      </w:r>
      <w:r w:rsidR="0069116F">
        <w:rPr>
          <w:rFonts w:ascii="Times New Roman" w:hAnsi="Times New Roman" w:cs="Times New Roman"/>
          <w:sz w:val="24"/>
          <w:szCs w:val="24"/>
        </w:rPr>
        <w:t>/a</w:t>
      </w:r>
      <w:r w:rsidRPr="00122266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69116F">
        <w:rPr>
          <w:rFonts w:ascii="Times New Roman" w:hAnsi="Times New Roman" w:cs="Times New Roman"/>
          <w:sz w:val="24"/>
          <w:szCs w:val="24"/>
        </w:rPr>
        <w:t>/a</w:t>
      </w:r>
      <w:r w:rsidR="00C9564C" w:rsidRPr="00C9564C">
        <w:rPr>
          <w:rFonts w:ascii="Times New Roman" w:hAnsi="Times New Roman" w:cs="Times New Roman"/>
          <w:sz w:val="24"/>
          <w:szCs w:val="24"/>
        </w:rPr>
        <w:t xml:space="preserve"> </w:t>
      </w:r>
      <w:r w:rsidR="00C9564C">
        <w:rPr>
          <w:rFonts w:ascii="Times New Roman" w:hAnsi="Times New Roman" w:cs="Times New Roman"/>
          <w:sz w:val="24"/>
          <w:szCs w:val="24"/>
        </w:rPr>
        <w:tab/>
      </w:r>
      <w:r w:rsidR="00C9564C">
        <w:rPr>
          <w:rFonts w:ascii="Times New Roman" w:hAnsi="Times New Roman" w:cs="Times New Roman"/>
          <w:sz w:val="24"/>
          <w:szCs w:val="24"/>
        </w:rPr>
        <w:tab/>
      </w:r>
      <w:r w:rsidR="00C9564C" w:rsidRPr="003C0747">
        <w:rPr>
          <w:rFonts w:ascii="Times New Roman" w:hAnsi="Times New Roman" w:cs="Times New Roman"/>
          <w:sz w:val="24"/>
          <w:szCs w:val="24"/>
        </w:rPr>
        <w:t>Assinatura do</w:t>
      </w:r>
      <w:r w:rsidR="00C9564C">
        <w:rPr>
          <w:rFonts w:ascii="Times New Roman" w:hAnsi="Times New Roman" w:cs="Times New Roman"/>
          <w:sz w:val="24"/>
          <w:szCs w:val="24"/>
        </w:rPr>
        <w:t>/a</w:t>
      </w:r>
      <w:r w:rsidR="00C9564C" w:rsidRPr="003C0747">
        <w:rPr>
          <w:rFonts w:ascii="Times New Roman" w:hAnsi="Times New Roman" w:cs="Times New Roman"/>
          <w:sz w:val="24"/>
          <w:szCs w:val="24"/>
        </w:rPr>
        <w:t xml:space="preserve"> </w:t>
      </w:r>
      <w:r w:rsidR="00C9564C">
        <w:rPr>
          <w:rFonts w:ascii="Times New Roman" w:hAnsi="Times New Roman" w:cs="Times New Roman"/>
          <w:sz w:val="24"/>
          <w:szCs w:val="24"/>
        </w:rPr>
        <w:t>acadêmico/a</w:t>
      </w:r>
      <w:r w:rsidR="00C9564C" w:rsidRPr="003C074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CE3242" w14:textId="77777777" w:rsidR="00393B47" w:rsidRDefault="00393B47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390F4611" w14:textId="0629AD5C" w:rsidR="000B0A67" w:rsidRDefault="00122266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5C24">
        <w:rPr>
          <w:rFonts w:ascii="Times New Roman" w:hAnsi="Times New Roman" w:cs="Times New Roman"/>
          <w:sz w:val="20"/>
          <w:szCs w:val="20"/>
        </w:rPr>
        <w:t>O</w:t>
      </w:r>
      <w:r w:rsidR="00907F95">
        <w:rPr>
          <w:rFonts w:ascii="Times New Roman" w:hAnsi="Times New Roman" w:cs="Times New Roman"/>
          <w:sz w:val="20"/>
          <w:szCs w:val="20"/>
        </w:rPr>
        <w:t>bservações  -</w:t>
      </w:r>
      <w:proofErr w:type="gramEnd"/>
      <w:r w:rsidR="00907F95">
        <w:rPr>
          <w:rFonts w:ascii="Times New Roman" w:hAnsi="Times New Roman" w:cs="Times New Roman"/>
          <w:sz w:val="20"/>
          <w:szCs w:val="20"/>
        </w:rPr>
        <w:t xml:space="preserve"> </w:t>
      </w:r>
      <w:r w:rsidRPr="00135C24">
        <w:rPr>
          <w:rFonts w:ascii="Times New Roman" w:hAnsi="Times New Roman" w:cs="Times New Roman"/>
          <w:sz w:val="20"/>
          <w:szCs w:val="20"/>
        </w:rPr>
        <w:t>O preenchimento deste formulário</w:t>
      </w:r>
      <w:r w:rsidR="00807710" w:rsidRPr="00135C24">
        <w:rPr>
          <w:rFonts w:ascii="Times New Roman" w:hAnsi="Times New Roman" w:cs="Times New Roman"/>
          <w:sz w:val="20"/>
          <w:szCs w:val="20"/>
        </w:rPr>
        <w:t xml:space="preserve"> (digitado)</w:t>
      </w:r>
      <w:r w:rsidRPr="00135C24">
        <w:rPr>
          <w:rFonts w:ascii="Times New Roman" w:hAnsi="Times New Roman" w:cs="Times New Roman"/>
          <w:sz w:val="20"/>
          <w:szCs w:val="20"/>
        </w:rPr>
        <w:t xml:space="preserve"> é de responsabilidade do</w:t>
      </w:r>
      <w:r w:rsidR="00907F95">
        <w:rPr>
          <w:rFonts w:ascii="Times New Roman" w:hAnsi="Times New Roman" w:cs="Times New Roman"/>
          <w:sz w:val="20"/>
          <w:szCs w:val="20"/>
        </w:rPr>
        <w:t>/a</w:t>
      </w:r>
      <w:r w:rsidRPr="00135C24">
        <w:rPr>
          <w:rFonts w:ascii="Times New Roman" w:hAnsi="Times New Roman" w:cs="Times New Roman"/>
          <w:sz w:val="20"/>
          <w:szCs w:val="20"/>
        </w:rPr>
        <w:t xml:space="preserve"> </w:t>
      </w:r>
      <w:r w:rsidR="00907F95">
        <w:rPr>
          <w:rFonts w:ascii="Times New Roman" w:hAnsi="Times New Roman" w:cs="Times New Roman"/>
          <w:sz w:val="20"/>
          <w:szCs w:val="20"/>
        </w:rPr>
        <w:t xml:space="preserve">acadêmico/a e do/a </w:t>
      </w:r>
      <w:r w:rsidRPr="00135C24">
        <w:rPr>
          <w:rFonts w:ascii="Times New Roman" w:hAnsi="Times New Roman" w:cs="Times New Roman"/>
          <w:sz w:val="20"/>
          <w:szCs w:val="20"/>
        </w:rPr>
        <w:t>orientador</w:t>
      </w:r>
      <w:r w:rsidR="00907F95">
        <w:rPr>
          <w:rFonts w:ascii="Times New Roman" w:hAnsi="Times New Roman" w:cs="Times New Roman"/>
          <w:sz w:val="20"/>
          <w:szCs w:val="20"/>
        </w:rPr>
        <w:t xml:space="preserve">/a </w:t>
      </w:r>
      <w:r w:rsidRPr="00135C24">
        <w:rPr>
          <w:rFonts w:ascii="Times New Roman" w:hAnsi="Times New Roman" w:cs="Times New Roman"/>
          <w:sz w:val="20"/>
          <w:szCs w:val="20"/>
        </w:rPr>
        <w:t xml:space="preserve"> e deve</w:t>
      </w:r>
      <w:r w:rsidR="00CE405C">
        <w:rPr>
          <w:rFonts w:ascii="Times New Roman" w:hAnsi="Times New Roman" w:cs="Times New Roman"/>
          <w:sz w:val="20"/>
          <w:szCs w:val="20"/>
        </w:rPr>
        <w:t xml:space="preserve"> </w:t>
      </w:r>
      <w:r w:rsidR="00D357D4">
        <w:rPr>
          <w:rFonts w:ascii="Times New Roman" w:hAnsi="Times New Roman" w:cs="Times New Roman"/>
          <w:sz w:val="20"/>
          <w:szCs w:val="20"/>
        </w:rPr>
        <w:t xml:space="preserve">ser </w:t>
      </w:r>
      <w:r w:rsidR="0069116F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73027746"/>
      <w:r w:rsidR="0069116F">
        <w:rPr>
          <w:rFonts w:ascii="Times New Roman" w:hAnsi="Times New Roman" w:cs="Times New Roman"/>
          <w:sz w:val="20"/>
          <w:szCs w:val="20"/>
        </w:rPr>
        <w:t>ENCAMINH</w:t>
      </w:r>
      <w:r w:rsidR="00907F95">
        <w:rPr>
          <w:rFonts w:ascii="Times New Roman" w:hAnsi="Times New Roman" w:cs="Times New Roman"/>
          <w:sz w:val="20"/>
          <w:szCs w:val="20"/>
        </w:rPr>
        <w:t xml:space="preserve">ADO </w:t>
      </w:r>
      <w:r w:rsidR="00E524A9">
        <w:rPr>
          <w:rFonts w:ascii="Times New Roman" w:hAnsi="Times New Roman" w:cs="Times New Roman"/>
          <w:sz w:val="20"/>
          <w:szCs w:val="20"/>
        </w:rPr>
        <w:t xml:space="preserve"> </w:t>
      </w:r>
      <w:r w:rsidR="0069116F">
        <w:rPr>
          <w:rFonts w:ascii="Times New Roman" w:hAnsi="Times New Roman" w:cs="Times New Roman"/>
          <w:sz w:val="20"/>
          <w:szCs w:val="20"/>
        </w:rPr>
        <w:t>VIA SEI</w:t>
      </w:r>
      <w:bookmarkEnd w:id="1"/>
      <w:r w:rsidR="00907F95">
        <w:rPr>
          <w:rFonts w:ascii="Times New Roman" w:hAnsi="Times New Roman" w:cs="Times New Roman"/>
          <w:sz w:val="20"/>
          <w:szCs w:val="20"/>
        </w:rPr>
        <w:t xml:space="preserve"> </w:t>
      </w:r>
      <w:r w:rsidR="00393B47">
        <w:rPr>
          <w:rFonts w:ascii="Times New Roman" w:hAnsi="Times New Roman" w:cs="Times New Roman"/>
          <w:sz w:val="20"/>
          <w:szCs w:val="20"/>
        </w:rPr>
        <w:t>45 dias antes da data da Qualificação</w:t>
      </w:r>
      <w:r w:rsidR="00907F95">
        <w:rPr>
          <w:rFonts w:ascii="Times New Roman" w:hAnsi="Times New Roman" w:cs="Times New Roman"/>
          <w:sz w:val="20"/>
          <w:szCs w:val="20"/>
        </w:rPr>
        <w:t>. Todos os membros precisam ser cadastrados no sistema SEI</w:t>
      </w:r>
      <w:r w:rsidR="00393B47">
        <w:rPr>
          <w:rFonts w:ascii="Times New Roman" w:hAnsi="Times New Roman" w:cs="Times New Roman"/>
          <w:sz w:val="20"/>
          <w:szCs w:val="20"/>
        </w:rPr>
        <w:t>.</w:t>
      </w:r>
    </w:p>
    <w:p w14:paraId="07EC4E8F" w14:textId="0C363E85" w:rsidR="000B0A67" w:rsidRDefault="000B0A67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campo local é preenchido pelo programa, pois se refere ao bloco e sala que ocorrerá a banca de qualificação.</w:t>
      </w:r>
    </w:p>
    <w:sectPr w:rsidR="000B0A67" w:rsidSect="00CE6638">
      <w:headerReference w:type="default" r:id="rId9"/>
      <w:pgSz w:w="16838" w:h="11906" w:orient="landscape" w:code="9"/>
      <w:pgMar w:top="510" w:right="567" w:bottom="397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4C557" w14:textId="77777777" w:rsidR="00CE78D2" w:rsidRDefault="00CE78D2" w:rsidP="007C0B19">
      <w:pPr>
        <w:spacing w:after="0" w:line="240" w:lineRule="auto"/>
      </w:pPr>
      <w:r>
        <w:separator/>
      </w:r>
    </w:p>
  </w:endnote>
  <w:endnote w:type="continuationSeparator" w:id="0">
    <w:p w14:paraId="2F86D0EC" w14:textId="77777777" w:rsidR="00CE78D2" w:rsidRDefault="00CE78D2" w:rsidP="007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8CC98" w14:textId="77777777" w:rsidR="00CE78D2" w:rsidRDefault="00CE78D2" w:rsidP="007C0B19">
      <w:pPr>
        <w:spacing w:after="0" w:line="240" w:lineRule="auto"/>
      </w:pPr>
      <w:r>
        <w:separator/>
      </w:r>
    </w:p>
  </w:footnote>
  <w:footnote w:type="continuationSeparator" w:id="0">
    <w:p w14:paraId="3366A56E" w14:textId="77777777" w:rsidR="00CE78D2" w:rsidRDefault="00CE78D2" w:rsidP="007C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9ADA" w14:textId="3DCA2DB5" w:rsidR="000A67AE" w:rsidRDefault="00907F95" w:rsidP="00907F95">
    <w:pPr>
      <w:pStyle w:val="Cabealho"/>
      <w:jc w:val="center"/>
    </w:pPr>
    <w:r>
      <w:rPr>
        <w:noProof/>
      </w:rPr>
      <w:drawing>
        <wp:inline distT="0" distB="0" distL="0" distR="0" wp14:anchorId="104849FB" wp14:editId="14B7A5F0">
          <wp:extent cx="8385387" cy="5410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124" cy="54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0685"/>
    <w:multiLevelType w:val="hybridMultilevel"/>
    <w:tmpl w:val="9440C0FE"/>
    <w:lvl w:ilvl="0" w:tplc="6732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D4FF2"/>
    <w:multiLevelType w:val="hybridMultilevel"/>
    <w:tmpl w:val="F886C294"/>
    <w:lvl w:ilvl="0" w:tplc="6732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3FD1"/>
    <w:multiLevelType w:val="hybridMultilevel"/>
    <w:tmpl w:val="0AEE8AFE"/>
    <w:lvl w:ilvl="0" w:tplc="F23210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C1BBF"/>
    <w:multiLevelType w:val="hybridMultilevel"/>
    <w:tmpl w:val="37F2D1F6"/>
    <w:lvl w:ilvl="0" w:tplc="D5DE42CE">
      <w:start w:val="2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>
    <w:nsid w:val="647470C3"/>
    <w:multiLevelType w:val="hybridMultilevel"/>
    <w:tmpl w:val="55981666"/>
    <w:lvl w:ilvl="0" w:tplc="6732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19"/>
    <w:rsid w:val="00006081"/>
    <w:rsid w:val="00023231"/>
    <w:rsid w:val="00031B17"/>
    <w:rsid w:val="0005281F"/>
    <w:rsid w:val="000540C6"/>
    <w:rsid w:val="00056EA4"/>
    <w:rsid w:val="000A67AE"/>
    <w:rsid w:val="000B0A67"/>
    <w:rsid w:val="000C5C1C"/>
    <w:rsid w:val="00106F40"/>
    <w:rsid w:val="00122266"/>
    <w:rsid w:val="00135C24"/>
    <w:rsid w:val="0014045D"/>
    <w:rsid w:val="00144920"/>
    <w:rsid w:val="00155394"/>
    <w:rsid w:val="001905A1"/>
    <w:rsid w:val="0019372B"/>
    <w:rsid w:val="0020315F"/>
    <w:rsid w:val="00206A89"/>
    <w:rsid w:val="00234D30"/>
    <w:rsid w:val="00275E0B"/>
    <w:rsid w:val="002856A5"/>
    <w:rsid w:val="00295F25"/>
    <w:rsid w:val="002C4A94"/>
    <w:rsid w:val="002E4528"/>
    <w:rsid w:val="003026F6"/>
    <w:rsid w:val="00374359"/>
    <w:rsid w:val="003904B3"/>
    <w:rsid w:val="00393B47"/>
    <w:rsid w:val="003A310F"/>
    <w:rsid w:val="003C0747"/>
    <w:rsid w:val="003D6085"/>
    <w:rsid w:val="003E7FB1"/>
    <w:rsid w:val="003F50CA"/>
    <w:rsid w:val="00413610"/>
    <w:rsid w:val="004825F5"/>
    <w:rsid w:val="004A1B50"/>
    <w:rsid w:val="004C245C"/>
    <w:rsid w:val="004C57BB"/>
    <w:rsid w:val="004D505E"/>
    <w:rsid w:val="005267C2"/>
    <w:rsid w:val="005444C8"/>
    <w:rsid w:val="005740A4"/>
    <w:rsid w:val="005B0D16"/>
    <w:rsid w:val="005B1163"/>
    <w:rsid w:val="005E2AB6"/>
    <w:rsid w:val="00600749"/>
    <w:rsid w:val="00603A69"/>
    <w:rsid w:val="00607966"/>
    <w:rsid w:val="00617CF3"/>
    <w:rsid w:val="0063128F"/>
    <w:rsid w:val="006417BD"/>
    <w:rsid w:val="006852D5"/>
    <w:rsid w:val="0069116F"/>
    <w:rsid w:val="00760435"/>
    <w:rsid w:val="00766310"/>
    <w:rsid w:val="00767B8D"/>
    <w:rsid w:val="00792359"/>
    <w:rsid w:val="007C0B19"/>
    <w:rsid w:val="007C344E"/>
    <w:rsid w:val="007E6A97"/>
    <w:rsid w:val="00805AD2"/>
    <w:rsid w:val="00807710"/>
    <w:rsid w:val="00832A19"/>
    <w:rsid w:val="00875C45"/>
    <w:rsid w:val="008A518F"/>
    <w:rsid w:val="008B76A5"/>
    <w:rsid w:val="008C28D8"/>
    <w:rsid w:val="008C2994"/>
    <w:rsid w:val="008F2F7B"/>
    <w:rsid w:val="008F396B"/>
    <w:rsid w:val="00907F95"/>
    <w:rsid w:val="00921273"/>
    <w:rsid w:val="00926EC0"/>
    <w:rsid w:val="0095739E"/>
    <w:rsid w:val="00987548"/>
    <w:rsid w:val="009B6FF4"/>
    <w:rsid w:val="009E5547"/>
    <w:rsid w:val="00A002F1"/>
    <w:rsid w:val="00A175AA"/>
    <w:rsid w:val="00A342CC"/>
    <w:rsid w:val="00A708FD"/>
    <w:rsid w:val="00A7458A"/>
    <w:rsid w:val="00AE0BE8"/>
    <w:rsid w:val="00AE0E6D"/>
    <w:rsid w:val="00AE55AA"/>
    <w:rsid w:val="00B72705"/>
    <w:rsid w:val="00BB47B9"/>
    <w:rsid w:val="00BC6B22"/>
    <w:rsid w:val="00BF15EF"/>
    <w:rsid w:val="00C06246"/>
    <w:rsid w:val="00C127DD"/>
    <w:rsid w:val="00C73C21"/>
    <w:rsid w:val="00C9564C"/>
    <w:rsid w:val="00CA387C"/>
    <w:rsid w:val="00CB0C1E"/>
    <w:rsid w:val="00CC1522"/>
    <w:rsid w:val="00CE405C"/>
    <w:rsid w:val="00CE577D"/>
    <w:rsid w:val="00CE6638"/>
    <w:rsid w:val="00CE78D2"/>
    <w:rsid w:val="00CF47AE"/>
    <w:rsid w:val="00D22CD6"/>
    <w:rsid w:val="00D357D4"/>
    <w:rsid w:val="00D57C70"/>
    <w:rsid w:val="00D6142D"/>
    <w:rsid w:val="00D6503F"/>
    <w:rsid w:val="00D946D8"/>
    <w:rsid w:val="00DE64F8"/>
    <w:rsid w:val="00E2656F"/>
    <w:rsid w:val="00E37967"/>
    <w:rsid w:val="00E524A9"/>
    <w:rsid w:val="00E560DB"/>
    <w:rsid w:val="00E879B9"/>
    <w:rsid w:val="00EB2019"/>
    <w:rsid w:val="00EF3113"/>
    <w:rsid w:val="00F248D4"/>
    <w:rsid w:val="00F313C3"/>
    <w:rsid w:val="00F3237A"/>
    <w:rsid w:val="00F36484"/>
    <w:rsid w:val="00F6368B"/>
    <w:rsid w:val="00F740D2"/>
    <w:rsid w:val="00FD47E2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D173"/>
  <w15:docId w15:val="{F910BDEE-1C0C-40E2-B037-E00AB613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97"/>
  </w:style>
  <w:style w:type="paragraph" w:styleId="Ttulo3">
    <w:name w:val="heading 3"/>
    <w:basedOn w:val="Normal"/>
    <w:next w:val="Normal"/>
    <w:link w:val="Ttulo3Char"/>
    <w:qFormat/>
    <w:rsid w:val="00600749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color w:val="000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B19"/>
  </w:style>
  <w:style w:type="paragraph" w:styleId="Rodap">
    <w:name w:val="footer"/>
    <w:basedOn w:val="Normal"/>
    <w:link w:val="RodapChar"/>
    <w:uiPriority w:val="99"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B19"/>
  </w:style>
  <w:style w:type="paragraph" w:styleId="SemEspaamento">
    <w:name w:val="No Spacing"/>
    <w:uiPriority w:val="1"/>
    <w:qFormat/>
    <w:rsid w:val="007C0B1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B1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2266"/>
    <w:rPr>
      <w:color w:val="808080"/>
    </w:rPr>
  </w:style>
  <w:style w:type="character" w:customStyle="1" w:styleId="Ttulo3Char">
    <w:name w:val="Título 3 Char"/>
    <w:basedOn w:val="Fontepargpadro"/>
    <w:link w:val="Ttulo3"/>
    <w:rsid w:val="00600749"/>
    <w:rPr>
      <w:rFonts w:ascii="Tahoma" w:eastAsia="Times New Roman" w:hAnsi="Tahoma" w:cs="Tahoma"/>
      <w:b/>
      <w:bCs/>
      <w:color w:val="000080"/>
      <w:sz w:val="20"/>
      <w:szCs w:val="20"/>
    </w:rPr>
  </w:style>
  <w:style w:type="paragraph" w:customStyle="1" w:styleId="Normal1">
    <w:name w:val="Normal1"/>
    <w:uiPriority w:val="99"/>
    <w:rsid w:val="000540C6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031B1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1B1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44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1738D-7CE3-4905-9A65-E2E3CAB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edu</dc:creator>
  <cp:lastModifiedBy>Renata</cp:lastModifiedBy>
  <cp:revision>3</cp:revision>
  <cp:lastPrinted>2023-02-15T23:30:00Z</cp:lastPrinted>
  <dcterms:created xsi:type="dcterms:W3CDTF">2023-07-12T14:06:00Z</dcterms:created>
  <dcterms:modified xsi:type="dcterms:W3CDTF">2023-07-12T16:31:00Z</dcterms:modified>
</cp:coreProperties>
</file>